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4D" w:rsidRPr="00B176E4" w:rsidRDefault="00961E4D" w:rsidP="001904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961E4D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961E4D" w:rsidRPr="003D63AA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B176E4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695817" w:rsidRDefault="00961E4D" w:rsidP="00961E4D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961E4D" w:rsidRPr="00945171" w:rsidRDefault="00961E4D" w:rsidP="00961E4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961E4D" w:rsidRPr="00945171" w:rsidRDefault="00961E4D" w:rsidP="00961E4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76E60"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961E4D" w:rsidRPr="00695817" w:rsidRDefault="00961E4D" w:rsidP="00961E4D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961E4D" w:rsidRPr="00547E8E" w:rsidRDefault="00961E4D" w:rsidP="00961E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547E8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6E6F77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3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961E4D" w:rsidRPr="00B52383" w:rsidRDefault="00F13A68" w:rsidP="00961E4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імов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961E4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61E4D" w:rsidRPr="006E6F77" w:rsidRDefault="00961E4D" w:rsidP="00961E4D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6E6F77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961E4D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61E4D" w:rsidRPr="00157880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1E4D" w:rsidRPr="008A56D3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961E4D" w:rsidRPr="006E6F77" w:rsidRDefault="00961E4D" w:rsidP="00961E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157880" w:rsidRDefault="00961E4D" w:rsidP="00961E4D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961E4D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945171" w:rsidRDefault="00961E4D" w:rsidP="00961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C3A96" w:rsidRDefault="006F6A74" w:rsidP="009C3A96">
          <w:pPr>
            <w:pStyle w:val="a3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9C3A96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D1F7C" w:rsidRPr="009C3A96" w:rsidRDefault="000D1F7C" w:rsidP="009C3A96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0D1F7C" w:rsidRPr="00B76E60" w:rsidRDefault="000D1F7C" w:rsidP="009C3A96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B76E60" w:rsidRPr="00B76E60" w:rsidRDefault="005712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B76E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B76E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E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087939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39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B330A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0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0 \h </w:instrTex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B330A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1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1 \h </w:instrTex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B330A3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2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="00B76E60" w:rsidRPr="00B76E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пис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2 \h </w:instrTex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B330A3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3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</w:t>
            </w:r>
            <w:r w:rsidR="00B76E60" w:rsidRPr="00B76E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іаграми </w:t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3 \h </w:instrTex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123C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D8693E" w:rsidRDefault="00B330A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4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81B41">
            <w:rPr>
              <w:sz w:val="28"/>
              <w:szCs w:val="28"/>
              <w:lang w:val="uk-UA"/>
            </w:rPr>
            <w:t>8</w:t>
          </w:r>
          <w:bookmarkStart w:id="0" w:name="_GoBack"/>
          <w:bookmarkEnd w:id="0"/>
        </w:p>
        <w:p w:rsidR="006F6A74" w:rsidRDefault="0057123C" w:rsidP="009C3A96">
          <w:pPr>
            <w:jc w:val="both"/>
          </w:pPr>
          <w:r w:rsidRPr="00B76E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087939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817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>
        <w:rPr>
          <w:rFonts w:ascii="Times New Roman" w:hAnsi="Times New Roman"/>
          <w:sz w:val="28"/>
          <w:szCs w:val="28"/>
          <w:lang w:val="uk-UA"/>
        </w:rPr>
        <w:t>. Одні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ю з </w:t>
      </w:r>
      <w:r w:rsidR="003E7C83">
        <w:rPr>
          <w:rFonts w:ascii="Times New Roman" w:hAnsi="Times New Roman"/>
          <w:sz w:val="28"/>
          <w:szCs w:val="28"/>
          <w:lang w:val="uk-UA"/>
        </w:rPr>
        <w:t>технологій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7C83">
        <w:rPr>
          <w:rFonts w:ascii="Times New Roman" w:hAnsi="Times New Roman"/>
          <w:sz w:val="28"/>
          <w:szCs w:val="28"/>
          <w:lang w:val="uk-UA"/>
        </w:rPr>
        <w:t>що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використову</w:t>
      </w:r>
      <w:r w:rsidR="003E7C83">
        <w:rPr>
          <w:rFonts w:ascii="Times New Roman" w:hAnsi="Times New Roman"/>
          <w:sz w:val="28"/>
          <w:szCs w:val="28"/>
          <w:lang w:val="uk-UA"/>
        </w:rPr>
        <w:t>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ться для моделювання </w:t>
      </w:r>
      <w:r w:rsidR="003E7C83">
        <w:rPr>
          <w:rFonts w:ascii="Times New Roman" w:hAnsi="Times New Roman"/>
          <w:sz w:val="28"/>
          <w:szCs w:val="28"/>
          <w:lang w:val="uk-UA"/>
        </w:rPr>
        <w:t>бізнес-процесів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3E7C83">
        <w:rPr>
          <w:rFonts w:ascii="Times New Roman" w:hAnsi="Times New Roman"/>
          <w:sz w:val="28"/>
          <w:szCs w:val="28"/>
          <w:lang w:val="uk-UA"/>
        </w:rPr>
        <w:t>побудова діаграм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F89">
        <w:rPr>
          <w:rFonts w:ascii="Times New Roman" w:hAnsi="Times New Roman"/>
          <w:sz w:val="28"/>
          <w:szCs w:val="28"/>
          <w:lang w:val="en-US"/>
        </w:rPr>
        <w:t>DFD</w:t>
      </w:r>
      <w:r w:rsidR="003E7C83">
        <w:rPr>
          <w:rFonts w:ascii="Times New Roman" w:hAnsi="Times New Roman"/>
          <w:sz w:val="28"/>
          <w:szCs w:val="28"/>
          <w:lang w:val="uk-UA"/>
        </w:rPr>
        <w:t>, які 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>
        <w:rPr>
          <w:rFonts w:ascii="Times New Roman" w:hAnsi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044C5C" w:rsidRDefault="00F36EA5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61E4D">
        <w:rPr>
          <w:rFonts w:ascii="Times New Roman" w:hAnsi="Times New Roman"/>
          <w:sz w:val="28"/>
          <w:szCs w:val="28"/>
          <w:lang w:val="uk-UA"/>
        </w:rPr>
        <w:t>даному етапі курсової роботи на тему «</w:t>
      </w:r>
      <w:r w:rsidR="00B26A3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 w:rsidR="00961E4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E4D">
        <w:rPr>
          <w:rFonts w:ascii="Times New Roman" w:hAnsi="Times New Roman"/>
          <w:sz w:val="28"/>
          <w:szCs w:val="28"/>
          <w:lang w:val="uk-UA"/>
        </w:rPr>
        <w:t>необхідно зробити</w:t>
      </w:r>
      <w:r>
        <w:rPr>
          <w:rFonts w:ascii="Times New Roman" w:hAnsi="Times New Roman"/>
          <w:sz w:val="28"/>
          <w:szCs w:val="28"/>
          <w:lang w:val="uk-UA"/>
        </w:rPr>
        <w:t xml:space="preserve"> розбиття </w:t>
      </w:r>
      <w:r w:rsidR="00961E4D">
        <w:rPr>
          <w:rFonts w:ascii="Times New Roman" w:hAnsi="Times New Roman"/>
          <w:sz w:val="28"/>
          <w:szCs w:val="28"/>
          <w:lang w:val="uk-UA"/>
        </w:rPr>
        <w:t>головного п</w:t>
      </w:r>
      <w:r w:rsidR="00B76E60">
        <w:rPr>
          <w:rFonts w:ascii="Times New Roman" w:hAnsi="Times New Roman"/>
          <w:sz w:val="28"/>
          <w:szCs w:val="28"/>
          <w:lang w:val="uk-UA"/>
        </w:rPr>
        <w:t>роцесу на підпроцеси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5C">
        <w:rPr>
          <w:rFonts w:ascii="Times New Roman" w:hAnsi="Times New Roman"/>
          <w:sz w:val="28"/>
          <w:szCs w:val="28"/>
          <w:lang w:val="uk-UA"/>
        </w:rPr>
        <w:t xml:space="preserve">побудувати </w:t>
      </w:r>
      <w:r w:rsidR="00044C5C">
        <w:rPr>
          <w:rFonts w:ascii="Times New Roman" w:hAnsi="Times New Roman"/>
          <w:sz w:val="28"/>
          <w:szCs w:val="28"/>
          <w:lang w:val="en-US"/>
        </w:rPr>
        <w:t>DFD</w:t>
      </w:r>
      <w:r w:rsidR="00044C5C" w:rsidRPr="00044C5C">
        <w:rPr>
          <w:rFonts w:ascii="Times New Roman" w:hAnsi="Times New Roman"/>
          <w:sz w:val="28"/>
          <w:szCs w:val="28"/>
        </w:rPr>
        <w:t xml:space="preserve"> </w:t>
      </w:r>
      <w:r w:rsidR="00044C5C">
        <w:rPr>
          <w:rFonts w:ascii="Times New Roman" w:hAnsi="Times New Roman"/>
          <w:sz w:val="28"/>
          <w:szCs w:val="28"/>
        </w:rPr>
        <w:t>до 2-го р</w:t>
      </w:r>
      <w:r w:rsidR="00044C5C">
        <w:rPr>
          <w:rFonts w:ascii="Times New Roman" w:hAnsi="Times New Roman"/>
          <w:sz w:val="28"/>
          <w:szCs w:val="28"/>
          <w:lang w:val="uk-UA"/>
        </w:rPr>
        <w:t>івня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08794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9A0" w:rsidRDefault="00280F48" w:rsidP="00280F4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3" w:name="_Toc465087941"/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ити діаграму потоків даних, інформаційної системи </w:t>
      </w:r>
    </w:p>
    <w:p w:rsidR="00280F48" w:rsidRDefault="00280F48" w:rsidP="00280F4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80F48">
        <w:rPr>
          <w:rFonts w:ascii="Times New Roman" w:hAnsi="Times New Roman"/>
          <w:color w:val="auto"/>
          <w:sz w:val="28"/>
          <w:szCs w:val="28"/>
        </w:rPr>
        <w:t>“</w:t>
      </w:r>
      <w:r w:rsidR="00FD09A0" w:rsidRPr="00FD0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B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 w:rsidR="00D30B9E" w:rsidRPr="00280F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0F48">
        <w:rPr>
          <w:rFonts w:ascii="Times New Roman" w:hAnsi="Times New Roman"/>
          <w:color w:val="auto"/>
          <w:sz w:val="28"/>
          <w:szCs w:val="28"/>
        </w:rPr>
        <w:t>”</w:t>
      </w:r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>, до другого рівня включно.</w:t>
      </w: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rPr>
          <w:lang w:val="uk-UA" w:eastAsia="ru-RU"/>
        </w:rPr>
      </w:pPr>
    </w:p>
    <w:p w:rsidR="00280F48" w:rsidRDefault="00280F48" w:rsidP="00280F48">
      <w:pPr>
        <w:rPr>
          <w:lang w:val="uk-UA" w:eastAsia="ru-RU"/>
        </w:rPr>
      </w:pPr>
    </w:p>
    <w:p w:rsidR="00280F48" w:rsidRPr="00280F48" w:rsidRDefault="00280F48" w:rsidP="00280F48">
      <w:pPr>
        <w:rPr>
          <w:lang w:val="uk-UA" w:eastAsia="ru-RU"/>
        </w:rPr>
      </w:pP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360DBA" w:rsidRDefault="00360DBA" w:rsidP="0082725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46508794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200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57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ий опис</w:t>
      </w:r>
      <w:bookmarkEnd w:id="4"/>
    </w:p>
    <w:p w:rsidR="00280F48" w:rsidRPr="00DB535A" w:rsidRDefault="00CC02D2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5B2B56" wp14:editId="459A696B">
            <wp:extent cx="575945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F0" w:rsidRPr="00A83B13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А.1.</w:t>
      </w:r>
      <w:r w:rsidRPr="00947D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A83B13" w:rsidRPr="00A83B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нульовий рівень</w:t>
      </w:r>
    </w:p>
    <w:p w:rsidR="00280F48" w:rsidRPr="00ED00C5" w:rsidRDefault="00C43C93" w:rsidP="000303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B0C5B" wp14:editId="3BA5DAC5">
            <wp:extent cx="5759450" cy="434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48" w:rsidRPr="00ED00C5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0F48" w:rsidRPr="00F16DC9" w:rsidRDefault="00280F48" w:rsidP="00280F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B614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1.2 -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, І рівень</w:t>
      </w:r>
    </w:p>
    <w:p w:rsidR="00280F48" w:rsidRDefault="00280F48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D76" w:rsidRDefault="00F44D76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69DFE" wp14:editId="32A7FEBA">
            <wp:extent cx="5746750" cy="462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48" w:rsidRDefault="00280F48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9D35F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1.3 - 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, ІІ рівень</w:t>
      </w:r>
    </w:p>
    <w:p w:rsidR="00280F48" w:rsidRPr="00A83B13" w:rsidRDefault="00280F48" w:rsidP="00280F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5087944"/>
    </w:p>
    <w:p w:rsidR="00280F48" w:rsidRDefault="00280F48" w:rsidP="00D8693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03F0" w:rsidRDefault="000303F0" w:rsidP="000303F0">
      <w:pPr>
        <w:rPr>
          <w:lang w:val="uk-UA" w:eastAsia="ru-RU"/>
        </w:rPr>
      </w:pPr>
    </w:p>
    <w:p w:rsidR="00790E21" w:rsidRPr="000303F0" w:rsidRDefault="00790E21" w:rsidP="000303F0">
      <w:pPr>
        <w:rPr>
          <w:lang w:val="uk-UA" w:eastAsia="ru-RU"/>
        </w:rPr>
      </w:pPr>
    </w:p>
    <w:p w:rsidR="007F26B6" w:rsidRPr="006F6A74" w:rsidRDefault="007F26B6" w:rsidP="00F44D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5"/>
    </w:p>
    <w:p w:rsidR="00695817" w:rsidRDefault="00695817" w:rsidP="00DB4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2F9" w:rsidRDefault="005902F9" w:rsidP="005902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виконання даного етапу були  побудовані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0,1 та 2 </w:t>
      </w:r>
      <w:r>
        <w:rPr>
          <w:rFonts w:ascii="Times New Roman" w:hAnsi="Times New Roman"/>
          <w:sz w:val="28"/>
          <w:szCs w:val="28"/>
          <w:lang w:val="uk-UA"/>
        </w:rPr>
        <w:t>рівня. За основу було взято 3 сутності</w:t>
      </w:r>
      <w:r w:rsidRPr="000303F0">
        <w:rPr>
          <w:rFonts w:ascii="Times New Roman" w:hAnsi="Times New Roman"/>
          <w:sz w:val="28"/>
          <w:szCs w:val="28"/>
        </w:rPr>
        <w:t>:</w:t>
      </w:r>
      <w:r w:rsidRPr="00FB3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</w:t>
      </w:r>
      <w:r>
        <w:rPr>
          <w:rFonts w:ascii="Times New Roman" w:hAnsi="Times New Roman"/>
          <w:sz w:val="28"/>
          <w:szCs w:val="28"/>
          <w:lang w:val="uk-UA"/>
        </w:rPr>
        <w:t>і, Матеріали та Список контрольних робіт. Після було описано процеси ,через які відбувається обмін даними через накопичувачі.</w:t>
      </w:r>
    </w:p>
    <w:p w:rsidR="005902F9" w:rsidRDefault="005902F9" w:rsidP="005902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B76E60" w:rsidRDefault="00B76E60" w:rsidP="00280F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B76E60" w:rsidSect="00473B5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A3" w:rsidRDefault="00B330A3" w:rsidP="00473B5E">
      <w:pPr>
        <w:spacing w:after="0" w:line="240" w:lineRule="auto"/>
      </w:pPr>
      <w:r>
        <w:separator/>
      </w:r>
    </w:p>
  </w:endnote>
  <w:endnote w:type="continuationSeparator" w:id="0">
    <w:p w:rsidR="00B330A3" w:rsidRDefault="00B330A3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A3" w:rsidRDefault="00B330A3" w:rsidP="00473B5E">
      <w:pPr>
        <w:spacing w:after="0" w:line="240" w:lineRule="auto"/>
      </w:pPr>
      <w:r>
        <w:separator/>
      </w:r>
    </w:p>
  </w:footnote>
  <w:footnote w:type="continuationSeparator" w:id="0">
    <w:p w:rsidR="00B330A3" w:rsidRDefault="00B330A3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4316" w:rsidRPr="00473B5E" w:rsidRDefault="0057123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4316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B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4316" w:rsidRPr="00473B5E" w:rsidRDefault="00D3431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129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395FED"/>
    <w:multiLevelType w:val="hybridMultilevel"/>
    <w:tmpl w:val="A25ADB2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4505C2"/>
    <w:multiLevelType w:val="multilevel"/>
    <w:tmpl w:val="F14C93A6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C527DF"/>
    <w:multiLevelType w:val="hybridMultilevel"/>
    <w:tmpl w:val="C3E4A2A6"/>
    <w:lvl w:ilvl="0" w:tplc="EF6C98A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16991BB6"/>
    <w:multiLevelType w:val="hybridMultilevel"/>
    <w:tmpl w:val="A7B40D40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AF27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74E9F"/>
    <w:multiLevelType w:val="hybridMultilevel"/>
    <w:tmpl w:val="5C6AE7A2"/>
    <w:lvl w:ilvl="0" w:tplc="6506298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F6F31"/>
    <w:multiLevelType w:val="multilevel"/>
    <w:tmpl w:val="DFBA7E30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2777DA"/>
    <w:multiLevelType w:val="hybridMultilevel"/>
    <w:tmpl w:val="E8B03362"/>
    <w:lvl w:ilvl="0" w:tplc="77A0CB2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4A4"/>
    <w:multiLevelType w:val="hybridMultilevel"/>
    <w:tmpl w:val="2FF663E8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1645A"/>
    <w:multiLevelType w:val="hybridMultilevel"/>
    <w:tmpl w:val="BC06DC46"/>
    <w:lvl w:ilvl="0" w:tplc="54E09C5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A8D2E7D"/>
    <w:multiLevelType w:val="hybridMultilevel"/>
    <w:tmpl w:val="4606BB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D715EE"/>
    <w:multiLevelType w:val="hybridMultilevel"/>
    <w:tmpl w:val="809EC2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8108A"/>
    <w:multiLevelType w:val="hybridMultilevel"/>
    <w:tmpl w:val="FF5883B8"/>
    <w:lvl w:ilvl="0" w:tplc="F99C64A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C074C"/>
    <w:multiLevelType w:val="hybridMultilevel"/>
    <w:tmpl w:val="1222F0E6"/>
    <w:lvl w:ilvl="0" w:tplc="9D1A8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C63AC3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3101A29"/>
    <w:multiLevelType w:val="hybridMultilevel"/>
    <w:tmpl w:val="66A40C72"/>
    <w:lvl w:ilvl="0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421C31"/>
    <w:multiLevelType w:val="hybridMultilevel"/>
    <w:tmpl w:val="ECF86574"/>
    <w:lvl w:ilvl="0" w:tplc="2774E85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3DA80635"/>
    <w:multiLevelType w:val="hybridMultilevel"/>
    <w:tmpl w:val="A2E24F30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 w15:restartNumberingAfterBreak="0">
    <w:nsid w:val="3E615F2B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5D23A6"/>
    <w:multiLevelType w:val="hybridMultilevel"/>
    <w:tmpl w:val="809EC2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06AE"/>
    <w:multiLevelType w:val="hybridMultilevel"/>
    <w:tmpl w:val="3F227F0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F645CAF"/>
    <w:multiLevelType w:val="hybridMultilevel"/>
    <w:tmpl w:val="C9680F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AA3C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756CD"/>
    <w:multiLevelType w:val="hybridMultilevel"/>
    <w:tmpl w:val="8B6E722A"/>
    <w:lvl w:ilvl="0" w:tplc="6E08C2D6">
      <w:start w:val="6"/>
      <w:numFmt w:val="lowerLetter"/>
      <w:lvlText w:val="%1)"/>
      <w:lvlJc w:val="left"/>
      <w:pPr>
        <w:ind w:left="28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1BF78B9"/>
    <w:multiLevelType w:val="hybridMultilevel"/>
    <w:tmpl w:val="58BED4D2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721B4E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7B7557"/>
    <w:multiLevelType w:val="hybridMultilevel"/>
    <w:tmpl w:val="824E83BE"/>
    <w:lvl w:ilvl="0" w:tplc="6E08C2D6">
      <w:start w:val="5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B123E94"/>
    <w:multiLevelType w:val="hybridMultilevel"/>
    <w:tmpl w:val="0F4402BA"/>
    <w:lvl w:ilvl="0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0" w15:restartNumberingAfterBreak="0">
    <w:nsid w:val="7CB32C0B"/>
    <w:multiLevelType w:val="hybridMultilevel"/>
    <w:tmpl w:val="FC38A35A"/>
    <w:lvl w:ilvl="0" w:tplc="55CC09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C50E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10"/>
  </w:num>
  <w:num w:numId="5">
    <w:abstractNumId w:val="5"/>
  </w:num>
  <w:num w:numId="6">
    <w:abstractNumId w:val="4"/>
  </w:num>
  <w:num w:numId="7">
    <w:abstractNumId w:val="28"/>
  </w:num>
  <w:num w:numId="8">
    <w:abstractNumId w:val="29"/>
  </w:num>
  <w:num w:numId="9">
    <w:abstractNumId w:val="23"/>
  </w:num>
  <w:num w:numId="10">
    <w:abstractNumId w:val="33"/>
  </w:num>
  <w:num w:numId="11">
    <w:abstractNumId w:val="6"/>
  </w:num>
  <w:num w:numId="12">
    <w:abstractNumId w:val="20"/>
  </w:num>
  <w:num w:numId="13">
    <w:abstractNumId w:val="39"/>
  </w:num>
  <w:num w:numId="14">
    <w:abstractNumId w:val="25"/>
  </w:num>
  <w:num w:numId="15">
    <w:abstractNumId w:val="3"/>
  </w:num>
  <w:num w:numId="16">
    <w:abstractNumId w:val="38"/>
  </w:num>
  <w:num w:numId="17">
    <w:abstractNumId w:val="35"/>
  </w:num>
  <w:num w:numId="18">
    <w:abstractNumId w:val="8"/>
  </w:num>
  <w:num w:numId="19">
    <w:abstractNumId w:val="16"/>
  </w:num>
  <w:num w:numId="20">
    <w:abstractNumId w:val="37"/>
  </w:num>
  <w:num w:numId="21">
    <w:abstractNumId w:val="18"/>
  </w:num>
  <w:num w:numId="22">
    <w:abstractNumId w:val="41"/>
  </w:num>
  <w:num w:numId="23">
    <w:abstractNumId w:val="40"/>
  </w:num>
  <w:num w:numId="24">
    <w:abstractNumId w:val="11"/>
  </w:num>
  <w:num w:numId="25">
    <w:abstractNumId w:val="2"/>
  </w:num>
  <w:num w:numId="26">
    <w:abstractNumId w:val="12"/>
  </w:num>
  <w:num w:numId="27">
    <w:abstractNumId w:val="36"/>
  </w:num>
  <w:num w:numId="28">
    <w:abstractNumId w:val="7"/>
  </w:num>
  <w:num w:numId="29">
    <w:abstractNumId w:val="1"/>
  </w:num>
  <w:num w:numId="30">
    <w:abstractNumId w:val="34"/>
  </w:num>
  <w:num w:numId="31">
    <w:abstractNumId w:val="26"/>
  </w:num>
  <w:num w:numId="32">
    <w:abstractNumId w:val="24"/>
  </w:num>
  <w:num w:numId="33">
    <w:abstractNumId w:val="15"/>
  </w:num>
  <w:num w:numId="34">
    <w:abstractNumId w:val="9"/>
  </w:num>
  <w:num w:numId="35">
    <w:abstractNumId w:val="21"/>
  </w:num>
  <w:num w:numId="36">
    <w:abstractNumId w:val="0"/>
  </w:num>
  <w:num w:numId="37">
    <w:abstractNumId w:val="22"/>
  </w:num>
  <w:num w:numId="38">
    <w:abstractNumId w:val="17"/>
  </w:num>
  <w:num w:numId="39">
    <w:abstractNumId w:val="32"/>
  </w:num>
  <w:num w:numId="40">
    <w:abstractNumId w:val="31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24FC8"/>
    <w:rsid w:val="000303F0"/>
    <w:rsid w:val="000319EA"/>
    <w:rsid w:val="00033A1A"/>
    <w:rsid w:val="00044C5C"/>
    <w:rsid w:val="0008333B"/>
    <w:rsid w:val="00090C76"/>
    <w:rsid w:val="000D1F7C"/>
    <w:rsid w:val="000D68CC"/>
    <w:rsid w:val="000D6CB7"/>
    <w:rsid w:val="000E2611"/>
    <w:rsid w:val="000E6173"/>
    <w:rsid w:val="000E7608"/>
    <w:rsid w:val="00115BB4"/>
    <w:rsid w:val="0012023E"/>
    <w:rsid w:val="001578B5"/>
    <w:rsid w:val="00163CE7"/>
    <w:rsid w:val="0016448A"/>
    <w:rsid w:val="001761E7"/>
    <w:rsid w:val="00180BE5"/>
    <w:rsid w:val="001828FF"/>
    <w:rsid w:val="001904FD"/>
    <w:rsid w:val="00194AC2"/>
    <w:rsid w:val="001961C1"/>
    <w:rsid w:val="00196EE5"/>
    <w:rsid w:val="001A394C"/>
    <w:rsid w:val="001B4562"/>
    <w:rsid w:val="001B7751"/>
    <w:rsid w:val="001D54A9"/>
    <w:rsid w:val="00200E0D"/>
    <w:rsid w:val="00201CDE"/>
    <w:rsid w:val="0020208D"/>
    <w:rsid w:val="002073DA"/>
    <w:rsid w:val="002177CD"/>
    <w:rsid w:val="00230ABB"/>
    <w:rsid w:val="002346D4"/>
    <w:rsid w:val="00240F0E"/>
    <w:rsid w:val="00267B91"/>
    <w:rsid w:val="00267B9A"/>
    <w:rsid w:val="0027165D"/>
    <w:rsid w:val="0028079C"/>
    <w:rsid w:val="00280F48"/>
    <w:rsid w:val="002816E2"/>
    <w:rsid w:val="00282B7B"/>
    <w:rsid w:val="00285A88"/>
    <w:rsid w:val="00285D4B"/>
    <w:rsid w:val="002A3CD5"/>
    <w:rsid w:val="002A60F9"/>
    <w:rsid w:val="002A6C59"/>
    <w:rsid w:val="002D43CA"/>
    <w:rsid w:val="002E3066"/>
    <w:rsid w:val="00320CC5"/>
    <w:rsid w:val="00333959"/>
    <w:rsid w:val="00360DBA"/>
    <w:rsid w:val="00361AE4"/>
    <w:rsid w:val="00362B9B"/>
    <w:rsid w:val="00365702"/>
    <w:rsid w:val="003A17C8"/>
    <w:rsid w:val="003C246A"/>
    <w:rsid w:val="003D7829"/>
    <w:rsid w:val="003E7C83"/>
    <w:rsid w:val="003F2DFF"/>
    <w:rsid w:val="00400C14"/>
    <w:rsid w:val="004045B4"/>
    <w:rsid w:val="004071B9"/>
    <w:rsid w:val="00421611"/>
    <w:rsid w:val="00422E25"/>
    <w:rsid w:val="00426B09"/>
    <w:rsid w:val="00441917"/>
    <w:rsid w:val="00443B09"/>
    <w:rsid w:val="004469AA"/>
    <w:rsid w:val="00473B5E"/>
    <w:rsid w:val="0047661F"/>
    <w:rsid w:val="00494EF4"/>
    <w:rsid w:val="00496562"/>
    <w:rsid w:val="004A6894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0C27"/>
    <w:rsid w:val="00541381"/>
    <w:rsid w:val="00547E8E"/>
    <w:rsid w:val="00554F96"/>
    <w:rsid w:val="0057085E"/>
    <w:rsid w:val="0057123C"/>
    <w:rsid w:val="00572973"/>
    <w:rsid w:val="00582206"/>
    <w:rsid w:val="005902F9"/>
    <w:rsid w:val="005957D4"/>
    <w:rsid w:val="005C0C4E"/>
    <w:rsid w:val="005C1CA1"/>
    <w:rsid w:val="005D4AF0"/>
    <w:rsid w:val="005E2857"/>
    <w:rsid w:val="005E328C"/>
    <w:rsid w:val="006165FB"/>
    <w:rsid w:val="00642EE7"/>
    <w:rsid w:val="0064389E"/>
    <w:rsid w:val="00646E23"/>
    <w:rsid w:val="00650454"/>
    <w:rsid w:val="00652C23"/>
    <w:rsid w:val="00671994"/>
    <w:rsid w:val="006727E5"/>
    <w:rsid w:val="00695817"/>
    <w:rsid w:val="006A73CB"/>
    <w:rsid w:val="006B7C84"/>
    <w:rsid w:val="006D3539"/>
    <w:rsid w:val="006D7875"/>
    <w:rsid w:val="006E6F77"/>
    <w:rsid w:val="006F6A74"/>
    <w:rsid w:val="0070373B"/>
    <w:rsid w:val="00723E21"/>
    <w:rsid w:val="00727D06"/>
    <w:rsid w:val="0073450D"/>
    <w:rsid w:val="00737608"/>
    <w:rsid w:val="0074700D"/>
    <w:rsid w:val="0075139B"/>
    <w:rsid w:val="00757F12"/>
    <w:rsid w:val="0076035B"/>
    <w:rsid w:val="007754C7"/>
    <w:rsid w:val="00790E21"/>
    <w:rsid w:val="007A3271"/>
    <w:rsid w:val="007A3E02"/>
    <w:rsid w:val="007B29E6"/>
    <w:rsid w:val="007F26B6"/>
    <w:rsid w:val="00805877"/>
    <w:rsid w:val="00811F24"/>
    <w:rsid w:val="008161DD"/>
    <w:rsid w:val="00827252"/>
    <w:rsid w:val="008343F1"/>
    <w:rsid w:val="00837610"/>
    <w:rsid w:val="0084545E"/>
    <w:rsid w:val="00850AB1"/>
    <w:rsid w:val="00857651"/>
    <w:rsid w:val="00860AD1"/>
    <w:rsid w:val="0086476C"/>
    <w:rsid w:val="008A529D"/>
    <w:rsid w:val="008A5BA0"/>
    <w:rsid w:val="008A5D75"/>
    <w:rsid w:val="008B5506"/>
    <w:rsid w:val="008C0643"/>
    <w:rsid w:val="008C7EF3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61E4D"/>
    <w:rsid w:val="00971330"/>
    <w:rsid w:val="00975780"/>
    <w:rsid w:val="0098209F"/>
    <w:rsid w:val="009A3705"/>
    <w:rsid w:val="009B2FD5"/>
    <w:rsid w:val="009C3908"/>
    <w:rsid w:val="009C3A96"/>
    <w:rsid w:val="009C62F2"/>
    <w:rsid w:val="009D35FC"/>
    <w:rsid w:val="009D72B8"/>
    <w:rsid w:val="009F102C"/>
    <w:rsid w:val="009F4448"/>
    <w:rsid w:val="00A10A02"/>
    <w:rsid w:val="00A17CB1"/>
    <w:rsid w:val="00A22E5A"/>
    <w:rsid w:val="00A27739"/>
    <w:rsid w:val="00A27783"/>
    <w:rsid w:val="00A3368B"/>
    <w:rsid w:val="00A81866"/>
    <w:rsid w:val="00A81B41"/>
    <w:rsid w:val="00A83B13"/>
    <w:rsid w:val="00AA696D"/>
    <w:rsid w:val="00AA6A88"/>
    <w:rsid w:val="00AC2C5F"/>
    <w:rsid w:val="00AE13FE"/>
    <w:rsid w:val="00AE15E1"/>
    <w:rsid w:val="00AF711F"/>
    <w:rsid w:val="00B059DD"/>
    <w:rsid w:val="00B13284"/>
    <w:rsid w:val="00B26A34"/>
    <w:rsid w:val="00B2796B"/>
    <w:rsid w:val="00B330A3"/>
    <w:rsid w:val="00B44DAA"/>
    <w:rsid w:val="00B55CD7"/>
    <w:rsid w:val="00B614DC"/>
    <w:rsid w:val="00B75A16"/>
    <w:rsid w:val="00B76E60"/>
    <w:rsid w:val="00B84BF9"/>
    <w:rsid w:val="00B96777"/>
    <w:rsid w:val="00BC2794"/>
    <w:rsid w:val="00BC34DD"/>
    <w:rsid w:val="00BD4D81"/>
    <w:rsid w:val="00BD5B89"/>
    <w:rsid w:val="00BE6C18"/>
    <w:rsid w:val="00BF0A14"/>
    <w:rsid w:val="00C01860"/>
    <w:rsid w:val="00C05518"/>
    <w:rsid w:val="00C12EAC"/>
    <w:rsid w:val="00C27850"/>
    <w:rsid w:val="00C42D13"/>
    <w:rsid w:val="00C43C93"/>
    <w:rsid w:val="00C45AB8"/>
    <w:rsid w:val="00C74382"/>
    <w:rsid w:val="00CA4018"/>
    <w:rsid w:val="00CB67A5"/>
    <w:rsid w:val="00CB68E5"/>
    <w:rsid w:val="00CC02D2"/>
    <w:rsid w:val="00CF4273"/>
    <w:rsid w:val="00CF5D54"/>
    <w:rsid w:val="00D30B9E"/>
    <w:rsid w:val="00D3185E"/>
    <w:rsid w:val="00D34316"/>
    <w:rsid w:val="00D474BF"/>
    <w:rsid w:val="00D56F8B"/>
    <w:rsid w:val="00D8479D"/>
    <w:rsid w:val="00D8693E"/>
    <w:rsid w:val="00D91D95"/>
    <w:rsid w:val="00D97E72"/>
    <w:rsid w:val="00DA0514"/>
    <w:rsid w:val="00DA2191"/>
    <w:rsid w:val="00DA6205"/>
    <w:rsid w:val="00DB49E8"/>
    <w:rsid w:val="00DB535A"/>
    <w:rsid w:val="00DC34E9"/>
    <w:rsid w:val="00DE0900"/>
    <w:rsid w:val="00DE11E8"/>
    <w:rsid w:val="00DE583B"/>
    <w:rsid w:val="00DF1AB0"/>
    <w:rsid w:val="00DF77F9"/>
    <w:rsid w:val="00E00706"/>
    <w:rsid w:val="00E2285A"/>
    <w:rsid w:val="00E23A53"/>
    <w:rsid w:val="00E37885"/>
    <w:rsid w:val="00E5411D"/>
    <w:rsid w:val="00E56702"/>
    <w:rsid w:val="00E5680D"/>
    <w:rsid w:val="00E67B0B"/>
    <w:rsid w:val="00E75F89"/>
    <w:rsid w:val="00E825FF"/>
    <w:rsid w:val="00EA64FE"/>
    <w:rsid w:val="00EB18D8"/>
    <w:rsid w:val="00EB1A84"/>
    <w:rsid w:val="00EB4762"/>
    <w:rsid w:val="00EB5F42"/>
    <w:rsid w:val="00EC13AE"/>
    <w:rsid w:val="00ED00C5"/>
    <w:rsid w:val="00F13A68"/>
    <w:rsid w:val="00F16DC9"/>
    <w:rsid w:val="00F20651"/>
    <w:rsid w:val="00F36EA5"/>
    <w:rsid w:val="00F44D76"/>
    <w:rsid w:val="00F65B57"/>
    <w:rsid w:val="00F66336"/>
    <w:rsid w:val="00F76954"/>
    <w:rsid w:val="00F8028D"/>
    <w:rsid w:val="00F8521A"/>
    <w:rsid w:val="00F91DCF"/>
    <w:rsid w:val="00F955F5"/>
    <w:rsid w:val="00FC02DA"/>
    <w:rsid w:val="00FC0394"/>
    <w:rsid w:val="00FC2D00"/>
    <w:rsid w:val="00FC33F3"/>
    <w:rsid w:val="00FD06EC"/>
    <w:rsid w:val="00FD09A0"/>
    <w:rsid w:val="00FD2989"/>
    <w:rsid w:val="00FD346D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8AD9"/>
  <w15:docId w15:val="{B19C31F4-DA64-4F4C-BDE2-DE08F638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04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417F-DD60-41AA-8197-1B98983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lex Klimov</cp:lastModifiedBy>
  <cp:revision>25</cp:revision>
  <cp:lastPrinted>2016-06-08T19:18:00Z</cp:lastPrinted>
  <dcterms:created xsi:type="dcterms:W3CDTF">2016-11-01T05:31:00Z</dcterms:created>
  <dcterms:modified xsi:type="dcterms:W3CDTF">2017-02-14T04:29:00Z</dcterms:modified>
</cp:coreProperties>
</file>